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33" w:rsidRPr="00D84933" w:rsidRDefault="00D84933" w:rsidP="00334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933">
        <w:rPr>
          <w:rFonts w:ascii="Times New Roman" w:hAnsi="Times New Roman" w:cs="Times New Roman"/>
          <w:sz w:val="28"/>
          <w:szCs w:val="28"/>
        </w:rPr>
        <w:t>Сценарий</w:t>
      </w:r>
    </w:p>
    <w:p w:rsidR="00D84933" w:rsidRPr="00D84933" w:rsidRDefault="0014444D" w:rsidP="00334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</w:t>
      </w:r>
      <w:r w:rsidR="00D8493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4AB2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переполох»</w:t>
      </w:r>
      <w:r w:rsidR="00D84933" w:rsidRPr="00D84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B2" w:rsidRDefault="00334AB2" w:rsidP="00334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7F9" w:rsidRPr="008F67F9" w:rsidRDefault="008F67F9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арченко Т.В.</w:t>
      </w:r>
    </w:p>
    <w:p w:rsidR="008F67F9" w:rsidRDefault="008F67F9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появляется пчел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уж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танцевальная зарисовка).</w:t>
      </w:r>
    </w:p>
    <w:p w:rsidR="006F2A13" w:rsidRDefault="006F2A13" w:rsidP="00334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334AB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-ж-ж-ж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вет, мальчишки и девчонки! Привет, озорная детвора! Приветствуйте вы пчёл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уж</w:t>
      </w:r>
      <w:r w:rsidR="00334AB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 своим громким, дружным «Ура!!!».</w:t>
      </w:r>
    </w:p>
    <w:p w:rsidR="00A003EA" w:rsidRDefault="00D84933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летела, чтобы устроить </w:t>
      </w:r>
      <w:r w:rsidR="0014444D">
        <w:rPr>
          <w:rFonts w:ascii="Times New Roman" w:hAnsi="Times New Roman" w:cs="Times New Roman"/>
          <w:sz w:val="28"/>
          <w:szCs w:val="28"/>
        </w:rPr>
        <w:t xml:space="preserve">для вас </w:t>
      </w:r>
      <w:r>
        <w:rPr>
          <w:rFonts w:ascii="Times New Roman" w:hAnsi="Times New Roman" w:cs="Times New Roman"/>
          <w:sz w:val="28"/>
          <w:szCs w:val="28"/>
        </w:rPr>
        <w:t>настоящий праздник. Для начала давайте с вами познакомимся</w:t>
      </w:r>
      <w:r w:rsidR="00A003EA">
        <w:rPr>
          <w:rFonts w:ascii="Times New Roman" w:hAnsi="Times New Roman" w:cs="Times New Roman"/>
          <w:sz w:val="28"/>
          <w:szCs w:val="28"/>
        </w:rPr>
        <w:t xml:space="preserve">. Если я подниму </w:t>
      </w:r>
      <w:proofErr w:type="gramStart"/>
      <w:r w:rsidR="00A003EA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="00A003EA">
        <w:rPr>
          <w:rFonts w:ascii="Times New Roman" w:hAnsi="Times New Roman" w:cs="Times New Roman"/>
          <w:sz w:val="28"/>
          <w:szCs w:val="28"/>
        </w:rPr>
        <w:t xml:space="preserve"> руки, свои имена называют мальчишки, если правую – девчонки. Если две руки, то все дружно называют свои имена. (Ребята выполняют задание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003EA">
        <w:rPr>
          <w:rFonts w:ascii="Times New Roman" w:hAnsi="Times New Roman" w:cs="Times New Roman"/>
          <w:sz w:val="28"/>
          <w:szCs w:val="28"/>
        </w:rPr>
        <w:t xml:space="preserve">от мы и познакомились. А сейчас расскажите мне о себе. А вы любите играть?! А резвиться, танцевать?! 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334AB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F2A13" w:rsidRPr="00334AB2" w:rsidRDefault="00A003EA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334AB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>Тогда станцуем вместе мы, лишь досчита</w:t>
      </w:r>
      <w:r w:rsidR="00296E7F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дружно до семи </w:t>
      </w:r>
      <w:r w:rsidRPr="00334AB2">
        <w:rPr>
          <w:rFonts w:ascii="Times New Roman" w:hAnsi="Times New Roman" w:cs="Times New Roman"/>
          <w:i/>
          <w:sz w:val="28"/>
          <w:szCs w:val="28"/>
        </w:rPr>
        <w:t>(</w:t>
      </w:r>
      <w:r w:rsidR="00334AB2" w:rsidRPr="00334AB2">
        <w:rPr>
          <w:rFonts w:ascii="Times New Roman" w:hAnsi="Times New Roman" w:cs="Times New Roman"/>
          <w:i/>
          <w:sz w:val="28"/>
          <w:szCs w:val="28"/>
        </w:rPr>
        <w:t xml:space="preserve">Пчела </w:t>
      </w:r>
      <w:r w:rsidRPr="00334AB2">
        <w:rPr>
          <w:rFonts w:ascii="Times New Roman" w:hAnsi="Times New Roman" w:cs="Times New Roman"/>
          <w:i/>
          <w:sz w:val="28"/>
          <w:szCs w:val="28"/>
        </w:rPr>
        <w:t xml:space="preserve">считает вместе с детьми). </w:t>
      </w:r>
    </w:p>
    <w:p w:rsidR="00A003EA" w:rsidRPr="003E52D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334AB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Pr="003E52DA">
        <w:rPr>
          <w:rFonts w:ascii="Times New Roman" w:hAnsi="Times New Roman" w:cs="Times New Roman"/>
          <w:sz w:val="28"/>
          <w:szCs w:val="28"/>
        </w:rPr>
        <w:t>Со своих мест скорей вставайте,</w:t>
      </w:r>
    </w:p>
    <w:p w:rsidR="006F2A13" w:rsidRPr="00130575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52DA">
        <w:rPr>
          <w:rFonts w:ascii="Times New Roman" w:hAnsi="Times New Roman" w:cs="Times New Roman"/>
          <w:sz w:val="28"/>
          <w:szCs w:val="28"/>
        </w:rPr>
        <w:t xml:space="preserve">Движени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2DA">
        <w:rPr>
          <w:rFonts w:ascii="Times New Roman" w:hAnsi="Times New Roman" w:cs="Times New Roman"/>
          <w:sz w:val="28"/>
          <w:szCs w:val="28"/>
        </w:rPr>
        <w:t>повторяйте.</w:t>
      </w:r>
    </w:p>
    <w:p w:rsidR="006F2A13" w:rsidRPr="00130575" w:rsidRDefault="006F2A13" w:rsidP="00334A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A1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53760">
        <w:rPr>
          <w:rFonts w:ascii="Times New Roman" w:hAnsi="Times New Roman" w:cs="Times New Roman"/>
          <w:b/>
          <w:i/>
          <w:sz w:val="28"/>
          <w:szCs w:val="28"/>
        </w:rPr>
        <w:t xml:space="preserve">сполняется </w:t>
      </w:r>
      <w:proofErr w:type="gramStart"/>
      <w:r w:rsidR="00C53760">
        <w:rPr>
          <w:rFonts w:ascii="Times New Roman" w:hAnsi="Times New Roman" w:cs="Times New Roman"/>
          <w:b/>
          <w:i/>
          <w:sz w:val="28"/>
          <w:szCs w:val="28"/>
        </w:rPr>
        <w:t>музыкальный</w:t>
      </w:r>
      <w:proofErr w:type="gramEnd"/>
      <w:r w:rsidR="00C537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53760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="00C537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6E7F">
        <w:rPr>
          <w:rFonts w:ascii="Times New Roman" w:hAnsi="Times New Roman" w:cs="Times New Roman"/>
          <w:b/>
          <w:i/>
          <w:sz w:val="28"/>
          <w:szCs w:val="28"/>
        </w:rPr>
        <w:t>«Маленькие звёзды</w:t>
      </w:r>
      <w:r w:rsidRPr="006F2A1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003EA" w:rsidRPr="00A003EA" w:rsidRDefault="00A003EA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334AB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>Как мы с вами здорово потанцевали. А сейчас я расскажу про себя: я</w:t>
      </w:r>
      <w:r w:rsidRPr="0072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07295">
        <w:rPr>
          <w:rFonts w:ascii="Times New Roman" w:hAnsi="Times New Roman" w:cs="Times New Roman"/>
          <w:sz w:val="28"/>
          <w:szCs w:val="28"/>
        </w:rPr>
        <w:t>юблю повеселиться, пожужжать и порезвиться. А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, вместе пожужжи</w:t>
      </w:r>
      <w:r w:rsidRPr="0020729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По моему сигналу дружно повторяете за мной </w:t>
      </w:r>
      <w:r w:rsidRPr="00BE22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22AF">
        <w:rPr>
          <w:rFonts w:ascii="Times New Roman" w:hAnsi="Times New Roman" w:cs="Times New Roman"/>
          <w:sz w:val="32"/>
          <w:szCs w:val="32"/>
        </w:rPr>
        <w:t>жу-жу-жу</w:t>
      </w:r>
      <w:proofErr w:type="spellEnd"/>
      <w:r w:rsidRPr="00BE22AF">
        <w:rPr>
          <w:rFonts w:ascii="Times New Roman" w:hAnsi="Times New Roman" w:cs="Times New Roman"/>
          <w:sz w:val="32"/>
          <w:szCs w:val="32"/>
        </w:rPr>
        <w:t>».</w:t>
      </w:r>
      <w:r w:rsidRPr="00BE2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13" w:rsidRDefault="006F2A13" w:rsidP="00334A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03EA" w:rsidRPr="006F2A13" w:rsidRDefault="00A003EA" w:rsidP="00334A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A13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Pr="006F2A13">
        <w:rPr>
          <w:rFonts w:ascii="Times New Roman" w:hAnsi="Times New Roman" w:cs="Times New Roman"/>
          <w:b/>
          <w:i/>
          <w:sz w:val="28"/>
          <w:szCs w:val="28"/>
        </w:rPr>
        <w:t>Жужжалочка</w:t>
      </w:r>
      <w:proofErr w:type="spellEnd"/>
      <w:r w:rsidRPr="006F2A13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без  дела  не  сижу.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ак  пчелка  я  жуж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школу  осенью  хожу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 весело  жужж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  солнышке  лежу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ихонечко  жужж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бодрой  песней  я  дружу –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– громко  я  жужж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-жу-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 родным  я  покажу,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я  ласково  жужж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другу  по  секрету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  ушко  пожужжу,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я  честно  вам  скажу,</w:t>
      </w:r>
    </w:p>
    <w:p w:rsidR="00A003EA" w:rsidRDefault="00A003EA" w:rsidP="00334A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, ве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03EA" w:rsidRPr="00A003EA" w:rsidRDefault="00A003EA" w:rsidP="00334A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334AB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 xml:space="preserve">Вот 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ужж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ие вы замечательные. Я очень рада, что мы подружились. </w:t>
      </w:r>
    </w:p>
    <w:p w:rsidR="006F2A13" w:rsidRDefault="0014444D" w:rsidP="00334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334AB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617E4A" w:rsidRPr="000A4182">
        <w:rPr>
          <w:rFonts w:ascii="Times New Roman" w:hAnsi="Times New Roman" w:cs="Times New Roman"/>
          <w:sz w:val="28"/>
          <w:szCs w:val="28"/>
        </w:rPr>
        <w:t xml:space="preserve">Вы </w:t>
      </w:r>
      <w:r w:rsidR="000A4182" w:rsidRPr="000A4182">
        <w:rPr>
          <w:rFonts w:ascii="Times New Roman" w:hAnsi="Times New Roman" w:cs="Times New Roman"/>
          <w:sz w:val="28"/>
          <w:szCs w:val="28"/>
        </w:rPr>
        <w:t>знаете, ребята, мне</w:t>
      </w:r>
      <w:r w:rsidRPr="00FF50D8">
        <w:rPr>
          <w:rFonts w:ascii="Times New Roman" w:hAnsi="Times New Roman" w:cs="Times New Roman"/>
          <w:sz w:val="28"/>
          <w:szCs w:val="28"/>
        </w:rPr>
        <w:t xml:space="preserve"> очень нравятся </w:t>
      </w:r>
      <w:r w:rsidR="000A4182">
        <w:rPr>
          <w:rFonts w:ascii="Times New Roman" w:hAnsi="Times New Roman" w:cs="Times New Roman"/>
          <w:sz w:val="28"/>
          <w:szCs w:val="28"/>
        </w:rPr>
        <w:t xml:space="preserve">яркие </w:t>
      </w:r>
      <w:r w:rsidRPr="00FF50D8">
        <w:rPr>
          <w:rFonts w:ascii="Times New Roman" w:hAnsi="Times New Roman" w:cs="Times New Roman"/>
          <w:sz w:val="28"/>
          <w:szCs w:val="28"/>
        </w:rPr>
        <w:t>ц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0D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0A4182">
        <w:rPr>
          <w:rFonts w:ascii="Times New Roman" w:hAnsi="Times New Roman" w:cs="Times New Roman"/>
          <w:sz w:val="28"/>
          <w:szCs w:val="28"/>
        </w:rPr>
        <w:t>одуванчики</w:t>
      </w:r>
      <w:r w:rsidRPr="00FF50D8">
        <w:rPr>
          <w:rFonts w:ascii="Times New Roman" w:hAnsi="Times New Roman" w:cs="Times New Roman"/>
          <w:sz w:val="28"/>
          <w:szCs w:val="28"/>
        </w:rPr>
        <w:t>.</w:t>
      </w:r>
      <w:r w:rsidR="000A4182">
        <w:rPr>
          <w:rFonts w:ascii="Times New Roman" w:hAnsi="Times New Roman" w:cs="Times New Roman"/>
          <w:sz w:val="28"/>
          <w:szCs w:val="28"/>
        </w:rPr>
        <w:t xml:space="preserve"> Я даже подружилась с одним замечательным одуванчиком. Встречайте моего друга.</w:t>
      </w:r>
    </w:p>
    <w:p w:rsidR="006F2A13" w:rsidRPr="000A4182" w:rsidRDefault="000A4182" w:rsidP="00334A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4182">
        <w:rPr>
          <w:rFonts w:ascii="Times New Roman" w:hAnsi="Times New Roman" w:cs="Times New Roman"/>
          <w:b/>
          <w:i/>
          <w:sz w:val="28"/>
          <w:szCs w:val="28"/>
        </w:rPr>
        <w:t>Под музыку появляется Одуванчик.</w:t>
      </w:r>
    </w:p>
    <w:p w:rsidR="006F2A13" w:rsidRPr="000A4182" w:rsidRDefault="000A4182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уванчик: </w:t>
      </w:r>
      <w:r w:rsidRPr="000A4182">
        <w:rPr>
          <w:rFonts w:ascii="Times New Roman" w:hAnsi="Times New Roman" w:cs="Times New Roman"/>
          <w:sz w:val="28"/>
          <w:szCs w:val="28"/>
        </w:rPr>
        <w:t>Здравствуй, Жужж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182">
        <w:rPr>
          <w:rFonts w:ascii="Times New Roman" w:hAnsi="Times New Roman" w:cs="Times New Roman"/>
          <w:sz w:val="28"/>
          <w:szCs w:val="28"/>
        </w:rPr>
        <w:t>Здравствуйте, ребята! Я весёлый Одуванчик!</w:t>
      </w:r>
      <w:r>
        <w:rPr>
          <w:rFonts w:ascii="Times New Roman" w:hAnsi="Times New Roman" w:cs="Times New Roman"/>
          <w:sz w:val="28"/>
          <w:szCs w:val="28"/>
        </w:rPr>
        <w:t xml:space="preserve"> Пришёл к вам поиграть, повеселиться и, конечно, порезвиться!</w:t>
      </w:r>
    </w:p>
    <w:p w:rsidR="006F2A13" w:rsidRDefault="000A4182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82">
        <w:rPr>
          <w:rFonts w:ascii="Times New Roman" w:hAnsi="Times New Roman" w:cs="Times New Roman"/>
          <w:sz w:val="28"/>
          <w:szCs w:val="28"/>
        </w:rPr>
        <w:t xml:space="preserve">Милые мои, ребятки, загадаю вам </w:t>
      </w:r>
      <w:r w:rsidR="00334AB2">
        <w:rPr>
          <w:rFonts w:ascii="Times New Roman" w:hAnsi="Times New Roman" w:cs="Times New Roman"/>
          <w:sz w:val="28"/>
          <w:szCs w:val="28"/>
        </w:rPr>
        <w:t xml:space="preserve">летние </w:t>
      </w:r>
      <w:r w:rsidRPr="000A4182">
        <w:rPr>
          <w:rFonts w:ascii="Times New Roman" w:hAnsi="Times New Roman" w:cs="Times New Roman"/>
          <w:sz w:val="28"/>
          <w:szCs w:val="28"/>
        </w:rPr>
        <w:t>загадки!</w:t>
      </w:r>
    </w:p>
    <w:p w:rsidR="006F2A13" w:rsidRDefault="000A4182" w:rsidP="00334A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4182">
        <w:rPr>
          <w:rFonts w:ascii="Times New Roman" w:hAnsi="Times New Roman" w:cs="Times New Roman"/>
          <w:b/>
          <w:i/>
          <w:sz w:val="28"/>
          <w:szCs w:val="28"/>
        </w:rPr>
        <w:t>Одуванчик загадывает загадки</w:t>
      </w:r>
      <w:r w:rsidR="00334AB2">
        <w:rPr>
          <w:rFonts w:ascii="Times New Roman" w:hAnsi="Times New Roman" w:cs="Times New Roman"/>
          <w:b/>
          <w:i/>
          <w:sz w:val="28"/>
          <w:szCs w:val="28"/>
        </w:rPr>
        <w:t xml:space="preserve"> на летнюю тематику</w:t>
      </w:r>
      <w:r w:rsidRPr="000A41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6621" w:rsidRPr="000A4182" w:rsidRDefault="00906621" w:rsidP="00334A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4182">
        <w:rPr>
          <w:rFonts w:ascii="Times New Roman" w:hAnsi="Times New Roman" w:cs="Times New Roman"/>
          <w:b/>
          <w:i/>
          <w:sz w:val="28"/>
          <w:szCs w:val="28"/>
        </w:rPr>
        <w:t>Одуван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жжа проводят игру «Клумбы».</w:t>
      </w:r>
    </w:p>
    <w:p w:rsidR="00334AB2" w:rsidRPr="00057149" w:rsidRDefault="00057149" w:rsidP="000571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149">
        <w:rPr>
          <w:rFonts w:ascii="Times New Roman" w:hAnsi="Times New Roman" w:cs="Times New Roman"/>
          <w:sz w:val="28"/>
          <w:szCs w:val="28"/>
        </w:rPr>
        <w:t>Условия игры: в</w:t>
      </w:r>
      <w:r w:rsidR="00334AB2" w:rsidRPr="00057149">
        <w:rPr>
          <w:rFonts w:ascii="Times New Roman" w:hAnsi="Times New Roman" w:cs="Times New Roman"/>
          <w:sz w:val="28"/>
          <w:szCs w:val="28"/>
        </w:rPr>
        <w:t xml:space="preserve">сех детей делят на три команды (три «клумбы»). </w:t>
      </w:r>
      <w:proofErr w:type="gramStart"/>
      <w:r w:rsidR="00334AB2" w:rsidRPr="00057149">
        <w:rPr>
          <w:rFonts w:ascii="Times New Roman" w:hAnsi="Times New Roman" w:cs="Times New Roman"/>
          <w:sz w:val="28"/>
          <w:szCs w:val="28"/>
        </w:rPr>
        <w:t xml:space="preserve">Первая команда – «колокольчики» (по сигналу ребята из этой команды дружно кричат «Динь-динь-динь!»), вторая – ромашки (по сигналу ребята из этой команды дружно кричат «Тра-та-та!»), третья команда </w:t>
      </w:r>
      <w:r w:rsidRPr="00057149">
        <w:rPr>
          <w:rFonts w:ascii="Times New Roman" w:hAnsi="Times New Roman" w:cs="Times New Roman"/>
          <w:sz w:val="28"/>
          <w:szCs w:val="28"/>
        </w:rPr>
        <w:t>– «маргаритки» по сигналу ребята из этой команды дружно кричат «Ля-ля-ля!»).</w:t>
      </w:r>
      <w:proofErr w:type="gramEnd"/>
    </w:p>
    <w:p w:rsidR="0000447C" w:rsidRPr="000A4182" w:rsidRDefault="0000447C" w:rsidP="00334A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0447C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0A4182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Pr="0000447C">
        <w:rPr>
          <w:rFonts w:ascii="Times New Roman" w:hAnsi="Times New Roman" w:cs="Times New Roman"/>
          <w:sz w:val="28"/>
          <w:szCs w:val="28"/>
        </w:rPr>
        <w:t>у вас хорошее настроение?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A13" w:rsidRPr="00D84933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F2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ходит игр</w:t>
      </w:r>
      <w:proofErr w:type="gramStart"/>
      <w:r w:rsidRPr="006F2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-</w:t>
      </w:r>
      <w:proofErr w:type="gramEnd"/>
      <w:r w:rsidRPr="006F2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F2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ичалка</w:t>
      </w:r>
      <w:proofErr w:type="spellEnd"/>
      <w:r w:rsidRPr="006F2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Хорошее настроение»: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будем </w:t>
      </w:r>
      <w:r w:rsidR="00D84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, плясать?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хмурить лица и ворчать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)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се смеяться и шутить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есняться и грустить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)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 полный голос песни петь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 в уголке сидеть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)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кучать со мной нельзя,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будем веселиться?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00447C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авайте-ка весело пожужжим. Кто громче </w:t>
      </w:r>
      <w:r w:rsidR="000571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ужж</w:t>
      </w:r>
      <w:r w:rsidR="000571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0571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альчишки или девчонки?! Молодцы, жужжите хорошо, только почему-то не улыбаетесь. Кто сейчас шире всех улыбнётся, того ждёт сюрприз от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уж</w:t>
      </w:r>
      <w:r w:rsidR="000571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906621" w:rsidRDefault="0000447C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чел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Ж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жжа выбирает ребёнка с очаровательной улыбкой и в качестве сюрприза крепко обнимает его).</w:t>
      </w:r>
    </w:p>
    <w:p w:rsidR="00906621" w:rsidRDefault="00906621" w:rsidP="00334A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057149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="00C53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760" w:rsidRPr="00C53760">
        <w:rPr>
          <w:rFonts w:ascii="Times New Roman" w:hAnsi="Times New Roman" w:cs="Times New Roman"/>
          <w:sz w:val="28"/>
          <w:szCs w:val="28"/>
        </w:rPr>
        <w:t xml:space="preserve">А </w:t>
      </w:r>
      <w:r w:rsidR="00057149">
        <w:rPr>
          <w:rFonts w:ascii="Times New Roman" w:hAnsi="Times New Roman" w:cs="Times New Roman"/>
          <w:sz w:val="28"/>
          <w:szCs w:val="28"/>
        </w:rPr>
        <w:t>сейчас под музыку передаём мяч</w:t>
      </w:r>
      <w:r w:rsidR="00C53760" w:rsidRPr="00C53760">
        <w:rPr>
          <w:rFonts w:ascii="Times New Roman" w:hAnsi="Times New Roman" w:cs="Times New Roman"/>
          <w:sz w:val="28"/>
          <w:szCs w:val="28"/>
        </w:rPr>
        <w:t>. Когда музыка останавливается, тот</w:t>
      </w:r>
      <w:r w:rsidR="00057149">
        <w:rPr>
          <w:rFonts w:ascii="Times New Roman" w:hAnsi="Times New Roman" w:cs="Times New Roman"/>
          <w:sz w:val="28"/>
          <w:szCs w:val="28"/>
        </w:rPr>
        <w:t>,</w:t>
      </w:r>
      <w:r w:rsidR="00C53760" w:rsidRPr="00C53760">
        <w:rPr>
          <w:rFonts w:ascii="Times New Roman" w:hAnsi="Times New Roman" w:cs="Times New Roman"/>
          <w:sz w:val="28"/>
          <w:szCs w:val="28"/>
        </w:rPr>
        <w:t xml:space="preserve"> у кого в руках мяч, должен выполнить моё задание.</w:t>
      </w:r>
    </w:p>
    <w:p w:rsidR="00C53760" w:rsidRDefault="00C53760" w:rsidP="00334A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3760">
        <w:rPr>
          <w:rFonts w:ascii="Times New Roman" w:hAnsi="Times New Roman" w:cs="Times New Roman"/>
          <w:b/>
          <w:i/>
          <w:sz w:val="28"/>
          <w:szCs w:val="28"/>
        </w:rPr>
        <w:t>Проходит 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ыполни задание».</w:t>
      </w:r>
    </w:p>
    <w:p w:rsidR="00130575" w:rsidRDefault="00130575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53760" w:rsidRDefault="00130575" w:rsidP="0033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ходит игра «</w:t>
      </w:r>
      <w:r w:rsidR="00C537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азка-импровизац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C537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71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Сказка – экспромт «Замок Кощ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Действующие лица, реплики и движения: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Кощей: «Ух, ты!» – грозит всем </w:t>
      </w:r>
      <w:r>
        <w:rPr>
          <w:rFonts w:ascii="Times New Roman" w:hAnsi="Times New Roman" w:cs="Times New Roman"/>
          <w:sz w:val="28"/>
          <w:szCs w:val="28"/>
        </w:rPr>
        <w:t>кулаком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Девица: «Ах, ты!» – </w:t>
      </w:r>
      <w:r>
        <w:rPr>
          <w:rFonts w:ascii="Times New Roman" w:hAnsi="Times New Roman" w:cs="Times New Roman"/>
          <w:sz w:val="28"/>
          <w:szCs w:val="28"/>
        </w:rPr>
        <w:t>кокетливо поправляет прическу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Жар-Птица: «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>!» – руками машет, как б</w:t>
      </w:r>
      <w:r>
        <w:rPr>
          <w:rFonts w:ascii="Times New Roman" w:hAnsi="Times New Roman" w:cs="Times New Roman"/>
          <w:sz w:val="28"/>
          <w:szCs w:val="28"/>
        </w:rPr>
        <w:t>удто летит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Молодец - Удалец: «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>!» – демонстрирует бицеп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Темница: «Ох, ты!» – руки крест-накр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Змей Трехголовый: «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>!» – руками показывает пасть крокод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Яйцо: «Опочки!» – овал, рук</w:t>
      </w:r>
      <w:r>
        <w:rPr>
          <w:rFonts w:ascii="Times New Roman" w:hAnsi="Times New Roman" w:cs="Times New Roman"/>
          <w:sz w:val="28"/>
          <w:szCs w:val="28"/>
        </w:rPr>
        <w:t>и соединены над головой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lastRenderedPageBreak/>
        <w:t>Мышка-Норушка: «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ба-на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>!» – разводит руки, типа «Не ждали?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ч-</w:t>
      </w:r>
      <w:r w:rsidRPr="00F46BCE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proofErr w:type="gramStart"/>
      <w:r w:rsidRPr="00F46BCE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proofErr w:type="gramEnd"/>
      <w:r w:rsidRPr="00F46BCE">
        <w:rPr>
          <w:rFonts w:ascii="Times New Roman" w:hAnsi="Times New Roman" w:cs="Times New Roman"/>
          <w:sz w:val="28"/>
          <w:szCs w:val="28"/>
        </w:rPr>
        <w:t>!» – все машут рукой, будто шашкой и бегут вокруг стул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 игры </w:t>
      </w:r>
      <w:r w:rsidRPr="00F46BCE">
        <w:rPr>
          <w:rFonts w:ascii="Times New Roman" w:hAnsi="Times New Roman" w:cs="Times New Roman"/>
          <w:sz w:val="28"/>
          <w:szCs w:val="28"/>
        </w:rPr>
        <w:t xml:space="preserve">читает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46B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Вот замок, кот</w:t>
      </w:r>
      <w:r>
        <w:rPr>
          <w:rFonts w:ascii="Times New Roman" w:hAnsi="Times New Roman" w:cs="Times New Roman"/>
          <w:sz w:val="28"/>
          <w:szCs w:val="28"/>
        </w:rPr>
        <w:t xml:space="preserve">орый построил Кощей (Ух, ты! 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6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вица (Ах, ты! 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оторая в темной Темнице томится (Ох, ты! – движение)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В замке, ко</w:t>
      </w:r>
      <w:r>
        <w:rPr>
          <w:rFonts w:ascii="Times New Roman" w:hAnsi="Times New Roman" w:cs="Times New Roman"/>
          <w:sz w:val="28"/>
          <w:szCs w:val="28"/>
        </w:rPr>
        <w:t xml:space="preserve">торый построил Кощей (Ух, ты! 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р-Птица,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ая зорко следит за Девицей (Ах, ты! 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оторая в темной Темнице томится (Ох, ты! – движение)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мке, который построил Кощей (Ух, ты! 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вот Молодец-Удалец светлолицый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ует перо у Жар-птицы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зорко следит за Девицей</w:t>
      </w:r>
      <w:r w:rsidRPr="00F46BCE">
        <w:rPr>
          <w:rFonts w:ascii="Times New Roman" w:hAnsi="Times New Roman" w:cs="Times New Roman"/>
          <w:sz w:val="28"/>
          <w:szCs w:val="28"/>
        </w:rPr>
        <w:t xml:space="preserve"> (Ах, ты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Которая в темной Темнице томится (Ох, ты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В замке, который построил Кощей (Ух, ты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 А вот огнедышащий змей трехголовый  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чет убить Молодца удалого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ует перо у Жар-птицы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ая зорко следит за Девицей </w:t>
      </w:r>
      <w:r w:rsidRPr="00F46BCE">
        <w:rPr>
          <w:rFonts w:ascii="Times New Roman" w:hAnsi="Times New Roman" w:cs="Times New Roman"/>
          <w:sz w:val="28"/>
          <w:szCs w:val="28"/>
        </w:rPr>
        <w:t xml:space="preserve">(Ах, ты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Которая в темной Темнице томится (Ох, ты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В замке, который построил Кощей (Ух, ты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)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</w:t>
      </w:r>
      <w:r w:rsidRPr="00F4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Меч-Кладенец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, </w:t>
      </w:r>
      <w:r w:rsidR="00155493">
        <w:rPr>
          <w:rFonts w:ascii="Times New Roman" w:hAnsi="Times New Roman" w:cs="Times New Roman"/>
          <w:sz w:val="28"/>
          <w:szCs w:val="28"/>
        </w:rPr>
        <w:t xml:space="preserve">и он, </w:t>
      </w:r>
      <w:r w:rsidRPr="00F46BCE">
        <w:rPr>
          <w:rFonts w:ascii="Times New Roman" w:hAnsi="Times New Roman" w:cs="Times New Roman"/>
          <w:sz w:val="28"/>
          <w:szCs w:val="28"/>
        </w:rPr>
        <w:t>не жа</w:t>
      </w:r>
      <w:r>
        <w:rPr>
          <w:rFonts w:ascii="Times New Roman" w:hAnsi="Times New Roman" w:cs="Times New Roman"/>
          <w:sz w:val="28"/>
          <w:szCs w:val="28"/>
        </w:rPr>
        <w:t xml:space="preserve">лея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46BCE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proofErr w:type="gram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Запросто  </w:t>
      </w:r>
      <w:r w:rsidR="00155493">
        <w:rPr>
          <w:rFonts w:ascii="Times New Roman" w:hAnsi="Times New Roman" w:cs="Times New Roman"/>
          <w:sz w:val="28"/>
          <w:szCs w:val="28"/>
        </w:rPr>
        <w:t xml:space="preserve">может убить Трехголового Змея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46BCE">
        <w:rPr>
          <w:rFonts w:ascii="Times New Roman" w:hAnsi="Times New Roman" w:cs="Times New Roman"/>
          <w:sz w:val="28"/>
          <w:szCs w:val="28"/>
        </w:rPr>
        <w:t>, летая везде, без конца,</w:t>
      </w:r>
    </w:p>
    <w:p w:rsidR="00F46BCE" w:rsidRPr="00F46BCE" w:rsidRDefault="00155493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т убить Молодца-Удальца </w:t>
      </w:r>
      <w:r w:rsidR="00F46BCE"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6BCE"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="00F46BCE"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="00F46BCE" w:rsidRPr="00F46B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</w:t>
      </w:r>
      <w:r w:rsidR="00155493">
        <w:rPr>
          <w:rFonts w:ascii="Times New Roman" w:hAnsi="Times New Roman" w:cs="Times New Roman"/>
          <w:sz w:val="28"/>
          <w:szCs w:val="28"/>
        </w:rPr>
        <w:t>оторый</w:t>
      </w:r>
      <w:proofErr w:type="gramEnd"/>
      <w:r w:rsidR="00155493">
        <w:rPr>
          <w:rFonts w:ascii="Times New Roman" w:hAnsi="Times New Roman" w:cs="Times New Roman"/>
          <w:sz w:val="28"/>
          <w:szCs w:val="28"/>
        </w:rPr>
        <w:t xml:space="preserve"> ворует перо у </w:t>
      </w:r>
      <w:proofErr w:type="spellStart"/>
      <w:r w:rsidR="00155493">
        <w:rPr>
          <w:rFonts w:ascii="Times New Roman" w:hAnsi="Times New Roman" w:cs="Times New Roman"/>
          <w:sz w:val="28"/>
          <w:szCs w:val="28"/>
        </w:rPr>
        <w:t>Жар-Птицы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</w:t>
      </w:r>
      <w:r w:rsidR="00155493">
        <w:rPr>
          <w:rFonts w:ascii="Times New Roman" w:hAnsi="Times New Roman" w:cs="Times New Roman"/>
          <w:sz w:val="28"/>
          <w:szCs w:val="28"/>
        </w:rPr>
        <w:t xml:space="preserve">оторая зорко следит за Девицей </w:t>
      </w:r>
      <w:r w:rsidRPr="00F46BCE">
        <w:rPr>
          <w:rFonts w:ascii="Times New Roman" w:hAnsi="Times New Roman" w:cs="Times New Roman"/>
          <w:sz w:val="28"/>
          <w:szCs w:val="28"/>
        </w:rPr>
        <w:t xml:space="preserve">(А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Которая в темной Темнице томится (О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В</w:t>
      </w:r>
      <w:r w:rsidR="00155493">
        <w:rPr>
          <w:rFonts w:ascii="Times New Roman" w:hAnsi="Times New Roman" w:cs="Times New Roman"/>
          <w:sz w:val="28"/>
          <w:szCs w:val="28"/>
        </w:rPr>
        <w:t xml:space="preserve"> замке, который построил Кощей </w:t>
      </w:r>
      <w:r w:rsidRPr="00F46BCE">
        <w:rPr>
          <w:rFonts w:ascii="Times New Roman" w:hAnsi="Times New Roman" w:cs="Times New Roman"/>
          <w:sz w:val="28"/>
          <w:szCs w:val="28"/>
        </w:rPr>
        <w:t xml:space="preserve">(У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А во</w:t>
      </w:r>
      <w:r w:rsidR="00155493">
        <w:rPr>
          <w:rFonts w:ascii="Times New Roman" w:hAnsi="Times New Roman" w:cs="Times New Roman"/>
          <w:sz w:val="28"/>
          <w:szCs w:val="28"/>
        </w:rPr>
        <w:t xml:space="preserve">т сам Кощей – хулиган и </w:t>
      </w:r>
      <w:proofErr w:type="spellStart"/>
      <w:r w:rsidR="00155493">
        <w:rPr>
          <w:rFonts w:ascii="Times New Roman" w:hAnsi="Times New Roman" w:cs="Times New Roman"/>
          <w:sz w:val="28"/>
          <w:szCs w:val="28"/>
        </w:rPr>
        <w:t>подлец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r w:rsidRPr="00F46BCE">
        <w:rPr>
          <w:rFonts w:ascii="Times New Roman" w:hAnsi="Times New Roman" w:cs="Times New Roman"/>
          <w:sz w:val="28"/>
          <w:szCs w:val="28"/>
        </w:rPr>
        <w:t xml:space="preserve">(У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</w:t>
      </w:r>
      <w:r w:rsidR="00155493">
        <w:rPr>
          <w:rFonts w:ascii="Times New Roman" w:hAnsi="Times New Roman" w:cs="Times New Roman"/>
          <w:sz w:val="28"/>
          <w:szCs w:val="28"/>
        </w:rPr>
        <w:t xml:space="preserve">оторый запрятал Меч – </w:t>
      </w:r>
      <w:proofErr w:type="spellStart"/>
      <w:r w:rsidR="00155493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46BCE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proofErr w:type="gram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оторый решительно и, не жалея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Может убить Трехголового Змея 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proofErr w:type="gramEnd"/>
      <w:r w:rsidRPr="00F46BCE">
        <w:rPr>
          <w:rFonts w:ascii="Times New Roman" w:hAnsi="Times New Roman" w:cs="Times New Roman"/>
          <w:sz w:val="28"/>
          <w:szCs w:val="28"/>
        </w:rPr>
        <w:t>, летая везде, без конца,</w:t>
      </w:r>
    </w:p>
    <w:p w:rsidR="00F46BCE" w:rsidRPr="00F46BCE" w:rsidRDefault="00155493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т убить Молодца-Удальца </w:t>
      </w:r>
      <w:r w:rsidR="00F46BCE"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6BCE"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="00F46BCE"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="00F46BCE" w:rsidRPr="00F46B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46BCE">
        <w:rPr>
          <w:rFonts w:ascii="Times New Roman" w:hAnsi="Times New Roman" w:cs="Times New Roman"/>
          <w:sz w:val="28"/>
          <w:szCs w:val="28"/>
        </w:rPr>
        <w:t xml:space="preserve"> воруе</w:t>
      </w:r>
      <w:r w:rsidR="00155493">
        <w:rPr>
          <w:rFonts w:ascii="Times New Roman" w:hAnsi="Times New Roman" w:cs="Times New Roman"/>
          <w:sz w:val="28"/>
          <w:szCs w:val="28"/>
        </w:rPr>
        <w:t xml:space="preserve">т перо у </w:t>
      </w:r>
      <w:proofErr w:type="spellStart"/>
      <w:r w:rsidR="00155493">
        <w:rPr>
          <w:rFonts w:ascii="Times New Roman" w:hAnsi="Times New Roman" w:cs="Times New Roman"/>
          <w:sz w:val="28"/>
          <w:szCs w:val="28"/>
        </w:rPr>
        <w:t>Жар-Птицы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</w:t>
      </w:r>
      <w:r w:rsidR="00155493">
        <w:rPr>
          <w:rFonts w:ascii="Times New Roman" w:hAnsi="Times New Roman" w:cs="Times New Roman"/>
          <w:sz w:val="28"/>
          <w:szCs w:val="28"/>
        </w:rPr>
        <w:t xml:space="preserve">оторая зорко следит за Девицей </w:t>
      </w:r>
      <w:r w:rsidRPr="00F46BCE">
        <w:rPr>
          <w:rFonts w:ascii="Times New Roman" w:hAnsi="Times New Roman" w:cs="Times New Roman"/>
          <w:sz w:val="28"/>
          <w:szCs w:val="28"/>
        </w:rPr>
        <w:t xml:space="preserve">(А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Которая в темной Темнице томится (О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В замке, который построил Кощей (У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 А это – Яйцо</w:t>
      </w:r>
      <w:proofErr w:type="gramStart"/>
      <w:r w:rsidRPr="00F46BCE">
        <w:rPr>
          <w:rFonts w:ascii="Times New Roman" w:hAnsi="Times New Roman" w:cs="Times New Roman"/>
          <w:sz w:val="28"/>
          <w:szCs w:val="28"/>
        </w:rPr>
        <w:t>…</w:t>
      </w:r>
      <w:r w:rsidR="0015549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55493">
        <w:rPr>
          <w:rFonts w:ascii="Times New Roman" w:hAnsi="Times New Roman" w:cs="Times New Roman"/>
          <w:sz w:val="28"/>
          <w:szCs w:val="28"/>
        </w:rPr>
        <w:t xml:space="preserve"> в нем, не старея </w:t>
      </w:r>
      <w:r w:rsidRPr="00F46BCE">
        <w:rPr>
          <w:rFonts w:ascii="Times New Roman" w:hAnsi="Times New Roman" w:cs="Times New Roman"/>
          <w:sz w:val="28"/>
          <w:szCs w:val="28"/>
        </w:rPr>
        <w:t xml:space="preserve">(Опочки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Хранится смерть ху</w:t>
      </w:r>
      <w:r w:rsidR="00155493">
        <w:rPr>
          <w:rFonts w:ascii="Times New Roman" w:hAnsi="Times New Roman" w:cs="Times New Roman"/>
          <w:sz w:val="28"/>
          <w:szCs w:val="28"/>
        </w:rPr>
        <w:t xml:space="preserve">лигана Кощея (Ух, ты! 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="00155493">
        <w:rPr>
          <w:rFonts w:ascii="Times New Roman" w:hAnsi="Times New Roman" w:cs="Times New Roman"/>
          <w:sz w:val="28"/>
          <w:szCs w:val="28"/>
        </w:rPr>
        <w:t>),</w:t>
      </w:r>
    </w:p>
    <w:p w:rsidR="00F46BCE" w:rsidRPr="00F46BCE" w:rsidRDefault="00155493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ц</w:t>
      </w:r>
      <w:proofErr w:type="spellEnd"/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Запрятал куда-то 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Меч-Кладенец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46BCE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proofErr w:type="gram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="00155493">
        <w:rPr>
          <w:rFonts w:ascii="Times New Roman" w:hAnsi="Times New Roman" w:cs="Times New Roman"/>
          <w:sz w:val="28"/>
          <w:szCs w:val="28"/>
        </w:rPr>
        <w:t>)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оторый решительно и, не жалея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Может убить Трехголового Змея 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46BCE">
        <w:rPr>
          <w:rFonts w:ascii="Times New Roman" w:hAnsi="Times New Roman" w:cs="Times New Roman"/>
          <w:sz w:val="28"/>
          <w:szCs w:val="28"/>
        </w:rPr>
        <w:t>, летая везде, без конца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Жела</w:t>
      </w:r>
      <w:r w:rsidR="00155493">
        <w:rPr>
          <w:rFonts w:ascii="Times New Roman" w:hAnsi="Times New Roman" w:cs="Times New Roman"/>
          <w:sz w:val="28"/>
          <w:szCs w:val="28"/>
        </w:rPr>
        <w:t xml:space="preserve">ет убить Молодца-Удальца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</w:t>
      </w:r>
      <w:r w:rsidR="00155493">
        <w:rPr>
          <w:rFonts w:ascii="Times New Roman" w:hAnsi="Times New Roman" w:cs="Times New Roman"/>
          <w:sz w:val="28"/>
          <w:szCs w:val="28"/>
        </w:rPr>
        <w:t>оторый</w:t>
      </w:r>
      <w:proofErr w:type="gramEnd"/>
      <w:r w:rsidR="00155493">
        <w:rPr>
          <w:rFonts w:ascii="Times New Roman" w:hAnsi="Times New Roman" w:cs="Times New Roman"/>
          <w:sz w:val="28"/>
          <w:szCs w:val="28"/>
        </w:rPr>
        <w:t xml:space="preserve"> ворует перо у </w:t>
      </w:r>
      <w:proofErr w:type="spellStart"/>
      <w:r w:rsidR="00155493">
        <w:rPr>
          <w:rFonts w:ascii="Times New Roman" w:hAnsi="Times New Roman" w:cs="Times New Roman"/>
          <w:sz w:val="28"/>
          <w:szCs w:val="28"/>
        </w:rPr>
        <w:t>Жар-Птицы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</w:t>
      </w:r>
      <w:r w:rsidR="00155493">
        <w:rPr>
          <w:rFonts w:ascii="Times New Roman" w:hAnsi="Times New Roman" w:cs="Times New Roman"/>
          <w:sz w:val="28"/>
          <w:szCs w:val="28"/>
        </w:rPr>
        <w:t xml:space="preserve">оторая зорко следит за Девицей </w:t>
      </w:r>
      <w:r w:rsidRPr="00F46BCE">
        <w:rPr>
          <w:rFonts w:ascii="Times New Roman" w:hAnsi="Times New Roman" w:cs="Times New Roman"/>
          <w:sz w:val="28"/>
          <w:szCs w:val="28"/>
        </w:rPr>
        <w:t xml:space="preserve">(А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Которая в темной темнице томится (О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В замке, который построил Кощей (Ух, ты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 А это…прок</w:t>
      </w:r>
      <w:r w:rsidR="00155493">
        <w:rPr>
          <w:rFonts w:ascii="Times New Roman" w:hAnsi="Times New Roman" w:cs="Times New Roman"/>
          <w:sz w:val="28"/>
          <w:szCs w:val="28"/>
        </w:rPr>
        <w:t>азница Мышка-Норушка (</w:t>
      </w:r>
      <w:proofErr w:type="spellStart"/>
      <w:r w:rsidR="00155493">
        <w:rPr>
          <w:rFonts w:ascii="Times New Roman" w:hAnsi="Times New Roman" w:cs="Times New Roman"/>
          <w:sz w:val="28"/>
          <w:szCs w:val="28"/>
        </w:rPr>
        <w:t>Оба-на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! 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Она появилась из старой кадушки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Махнула хвостом – сразу все изменилось!</w:t>
      </w:r>
    </w:p>
    <w:p w:rsidR="00F46BCE" w:rsidRPr="00F46BCE" w:rsidRDefault="00155493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ичко со смертью сразу </w:t>
      </w:r>
      <w:r w:rsidR="00F46BCE" w:rsidRPr="00F46BCE">
        <w:rPr>
          <w:rFonts w:ascii="Times New Roman" w:hAnsi="Times New Roman" w:cs="Times New Roman"/>
          <w:sz w:val="28"/>
          <w:szCs w:val="28"/>
        </w:rPr>
        <w:t xml:space="preserve">разбилось (Опочки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="00F46BCE" w:rsidRPr="00F46BCE">
        <w:rPr>
          <w:rFonts w:ascii="Times New Roman" w:hAnsi="Times New Roman" w:cs="Times New Roman"/>
          <w:sz w:val="28"/>
          <w:szCs w:val="28"/>
        </w:rPr>
        <w:t>)</w:t>
      </w:r>
      <w:r w:rsidRPr="00F46BCE">
        <w:rPr>
          <w:rFonts w:ascii="Times New Roman" w:hAnsi="Times New Roman" w:cs="Times New Roman"/>
          <w:sz w:val="28"/>
          <w:szCs w:val="28"/>
        </w:rPr>
        <w:t>!</w:t>
      </w:r>
    </w:p>
    <w:p w:rsidR="00F46BCE" w:rsidRPr="00F46BCE" w:rsidRDefault="00155493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же приходит Кощею конец (Ух, ты! – </w:t>
      </w:r>
      <w:r w:rsidRPr="00F46BC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>)!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И вот появляется 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Меч-Кладенец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46BCE">
        <w:rPr>
          <w:rFonts w:ascii="Times New Roman" w:hAnsi="Times New Roman" w:cs="Times New Roman"/>
          <w:sz w:val="28"/>
          <w:szCs w:val="28"/>
        </w:rPr>
        <w:t>Эге</w:t>
      </w:r>
      <w:r w:rsidR="00155493">
        <w:rPr>
          <w:rFonts w:ascii="Times New Roman" w:hAnsi="Times New Roman" w:cs="Times New Roman"/>
          <w:sz w:val="28"/>
          <w:szCs w:val="28"/>
        </w:rPr>
        <w:t>-гей</w:t>
      </w:r>
      <w:proofErr w:type="spellEnd"/>
      <w:proofErr w:type="gramEnd"/>
      <w:r w:rsidR="00155493">
        <w:rPr>
          <w:rFonts w:ascii="Times New Roman" w:hAnsi="Times New Roman" w:cs="Times New Roman"/>
          <w:sz w:val="28"/>
          <w:szCs w:val="28"/>
        </w:rPr>
        <w:t xml:space="preserve">! 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="00155493">
        <w:rPr>
          <w:rFonts w:ascii="Times New Roman" w:hAnsi="Times New Roman" w:cs="Times New Roman"/>
          <w:sz w:val="28"/>
          <w:szCs w:val="28"/>
        </w:rPr>
        <w:t>)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оторый решительно и, не жалея,</w:t>
      </w:r>
    </w:p>
    <w:p w:rsidR="00F46BCE" w:rsidRPr="00F46BCE" w:rsidRDefault="00155493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убает все головы лютому Змею </w:t>
      </w:r>
      <w:r w:rsidR="00F46BCE"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6BCE" w:rsidRPr="00F46BCE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="00F46BCE" w:rsidRPr="00F46BC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="00F46BCE" w:rsidRPr="00F46B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46BCE">
        <w:rPr>
          <w:rFonts w:ascii="Times New Roman" w:hAnsi="Times New Roman" w:cs="Times New Roman"/>
          <w:sz w:val="28"/>
          <w:szCs w:val="28"/>
        </w:rPr>
        <w:t xml:space="preserve"> не ведал такого конца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И не с</w:t>
      </w:r>
      <w:r w:rsidR="00155493">
        <w:rPr>
          <w:rFonts w:ascii="Times New Roman" w:hAnsi="Times New Roman" w:cs="Times New Roman"/>
          <w:sz w:val="28"/>
          <w:szCs w:val="28"/>
        </w:rPr>
        <w:t xml:space="preserve">ъел Молодца-Удальца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BC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46BCE">
        <w:rPr>
          <w:rFonts w:ascii="Times New Roman" w:hAnsi="Times New Roman" w:cs="Times New Roman"/>
          <w:sz w:val="28"/>
          <w:szCs w:val="28"/>
        </w:rPr>
        <w:t xml:space="preserve"> с улыбкой своей светлолицей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 xml:space="preserve">Похитил перо у </w:t>
      </w:r>
      <w:proofErr w:type="gramStart"/>
      <w:r w:rsidRPr="00F46BCE">
        <w:rPr>
          <w:rFonts w:ascii="Times New Roman" w:hAnsi="Times New Roman" w:cs="Times New Roman"/>
          <w:sz w:val="28"/>
          <w:szCs w:val="28"/>
        </w:rPr>
        <w:t>разз</w:t>
      </w:r>
      <w:r w:rsidR="00155493">
        <w:rPr>
          <w:rFonts w:ascii="Times New Roman" w:hAnsi="Times New Roman" w:cs="Times New Roman"/>
          <w:sz w:val="28"/>
          <w:szCs w:val="28"/>
        </w:rPr>
        <w:t>явы</w:t>
      </w:r>
      <w:proofErr w:type="gram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Жа</w:t>
      </w:r>
      <w:r w:rsidR="00155493">
        <w:rPr>
          <w:rFonts w:ascii="Times New Roman" w:hAnsi="Times New Roman" w:cs="Times New Roman"/>
          <w:sz w:val="28"/>
          <w:szCs w:val="28"/>
        </w:rPr>
        <w:t>р-Птицы</w:t>
      </w:r>
      <w:proofErr w:type="spellEnd"/>
      <w:r w:rsidR="00155493">
        <w:rPr>
          <w:rFonts w:ascii="Times New Roman" w:hAnsi="Times New Roman" w:cs="Times New Roman"/>
          <w:sz w:val="28"/>
          <w:szCs w:val="28"/>
        </w:rPr>
        <w:t xml:space="preserve">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155493">
        <w:rPr>
          <w:rFonts w:ascii="Times New Roman" w:hAnsi="Times New Roman" w:cs="Times New Roman"/>
          <w:sz w:val="28"/>
          <w:szCs w:val="28"/>
        </w:rPr>
        <w:t xml:space="preserve">– </w:t>
      </w:r>
      <w:r w:rsidR="00155493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155493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По</w:t>
      </w:r>
      <w:r w:rsidR="003F2C9D">
        <w:rPr>
          <w:rFonts w:ascii="Times New Roman" w:hAnsi="Times New Roman" w:cs="Times New Roman"/>
          <w:sz w:val="28"/>
          <w:szCs w:val="28"/>
        </w:rPr>
        <w:t xml:space="preserve">этому та </w:t>
      </w:r>
      <w:proofErr w:type="gramStart"/>
      <w:r w:rsidR="003F2C9D">
        <w:rPr>
          <w:rFonts w:ascii="Times New Roman" w:hAnsi="Times New Roman" w:cs="Times New Roman"/>
          <w:sz w:val="28"/>
          <w:szCs w:val="28"/>
        </w:rPr>
        <w:t>проморгала</w:t>
      </w:r>
      <w:proofErr w:type="gramEnd"/>
      <w:r w:rsidR="003F2C9D">
        <w:rPr>
          <w:rFonts w:ascii="Times New Roman" w:hAnsi="Times New Roman" w:cs="Times New Roman"/>
          <w:sz w:val="28"/>
          <w:szCs w:val="28"/>
        </w:rPr>
        <w:t xml:space="preserve"> Девицу </w:t>
      </w:r>
      <w:r w:rsidRPr="00F46BCE">
        <w:rPr>
          <w:rFonts w:ascii="Times New Roman" w:hAnsi="Times New Roman" w:cs="Times New Roman"/>
          <w:sz w:val="28"/>
          <w:szCs w:val="28"/>
        </w:rPr>
        <w:t xml:space="preserve">(Ах, ты! </w:t>
      </w:r>
      <w:r w:rsidR="003F2C9D">
        <w:rPr>
          <w:rFonts w:ascii="Times New Roman" w:hAnsi="Times New Roman" w:cs="Times New Roman"/>
          <w:sz w:val="28"/>
          <w:szCs w:val="28"/>
        </w:rPr>
        <w:t xml:space="preserve">– </w:t>
      </w:r>
      <w:r w:rsidR="003F2C9D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3F2C9D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К</w:t>
      </w:r>
      <w:r w:rsidR="003F2C9D">
        <w:rPr>
          <w:rFonts w:ascii="Times New Roman" w:hAnsi="Times New Roman" w:cs="Times New Roman"/>
          <w:sz w:val="28"/>
          <w:szCs w:val="28"/>
        </w:rPr>
        <w:t xml:space="preserve">оторая вышла из темной Темницы </w:t>
      </w:r>
      <w:r w:rsidRPr="00F46BCE">
        <w:rPr>
          <w:rFonts w:ascii="Times New Roman" w:hAnsi="Times New Roman" w:cs="Times New Roman"/>
          <w:sz w:val="28"/>
          <w:szCs w:val="28"/>
        </w:rPr>
        <w:t xml:space="preserve">(Ох, ты! </w:t>
      </w:r>
      <w:r w:rsidR="003F2C9D">
        <w:rPr>
          <w:rFonts w:ascii="Times New Roman" w:hAnsi="Times New Roman" w:cs="Times New Roman"/>
          <w:sz w:val="28"/>
          <w:szCs w:val="28"/>
        </w:rPr>
        <w:t xml:space="preserve">– </w:t>
      </w:r>
      <w:r w:rsidR="003F2C9D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3F2C9D"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И тут появился Молодец - Удалец! 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 xml:space="preserve">! </w:t>
      </w:r>
      <w:r w:rsidR="003F2C9D">
        <w:rPr>
          <w:rFonts w:ascii="Times New Roman" w:hAnsi="Times New Roman" w:cs="Times New Roman"/>
          <w:sz w:val="28"/>
          <w:szCs w:val="28"/>
        </w:rPr>
        <w:t xml:space="preserve">– </w:t>
      </w:r>
      <w:r w:rsidR="003F2C9D" w:rsidRPr="00F46BCE">
        <w:rPr>
          <w:rFonts w:ascii="Times New Roman" w:hAnsi="Times New Roman" w:cs="Times New Roman"/>
          <w:sz w:val="28"/>
          <w:szCs w:val="28"/>
        </w:rPr>
        <w:t>движение</w:t>
      </w:r>
      <w:r w:rsidRPr="00F46BCE">
        <w:rPr>
          <w:rFonts w:ascii="Times New Roman" w:hAnsi="Times New Roman" w:cs="Times New Roman"/>
          <w:sz w:val="28"/>
          <w:szCs w:val="28"/>
        </w:rPr>
        <w:t>)</w:t>
      </w:r>
      <w:r w:rsidR="003F2C9D">
        <w:rPr>
          <w:rFonts w:ascii="Times New Roman" w:hAnsi="Times New Roman" w:cs="Times New Roman"/>
          <w:sz w:val="28"/>
          <w:szCs w:val="28"/>
        </w:rPr>
        <w:t>.</w:t>
      </w:r>
    </w:p>
    <w:p w:rsidR="00F46BCE" w:rsidRPr="00F46BCE" w:rsidRDefault="003F2C9D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ы  участникам! С</w:t>
      </w:r>
      <w:r w:rsidR="00F46BCE" w:rsidRPr="00F46BCE">
        <w:rPr>
          <w:rFonts w:ascii="Times New Roman" w:hAnsi="Times New Roman" w:cs="Times New Roman"/>
          <w:sz w:val="28"/>
          <w:szCs w:val="28"/>
        </w:rPr>
        <w:t>казке конец!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Особа</w:t>
      </w:r>
      <w:r w:rsidR="003F2C9D">
        <w:rPr>
          <w:rFonts w:ascii="Times New Roman" w:hAnsi="Times New Roman" w:cs="Times New Roman"/>
          <w:sz w:val="28"/>
          <w:szCs w:val="28"/>
        </w:rPr>
        <w:t xml:space="preserve">я овация Мышке, если бы не она </w:t>
      </w:r>
      <w:r w:rsidRPr="00F4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BCE">
        <w:rPr>
          <w:rFonts w:ascii="Times New Roman" w:hAnsi="Times New Roman" w:cs="Times New Roman"/>
          <w:sz w:val="28"/>
          <w:szCs w:val="28"/>
        </w:rPr>
        <w:t>Оба-на</w:t>
      </w:r>
      <w:proofErr w:type="spellEnd"/>
      <w:r w:rsidRPr="00F46BCE">
        <w:rPr>
          <w:rFonts w:ascii="Times New Roman" w:hAnsi="Times New Roman" w:cs="Times New Roman"/>
          <w:sz w:val="28"/>
          <w:szCs w:val="28"/>
        </w:rPr>
        <w:t>! – разводит руки)</w:t>
      </w:r>
      <w:r w:rsidR="003F2C9D">
        <w:rPr>
          <w:rFonts w:ascii="Times New Roman" w:hAnsi="Times New Roman" w:cs="Times New Roman"/>
          <w:sz w:val="28"/>
          <w:szCs w:val="28"/>
        </w:rPr>
        <w:t>,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t>Эта история не закончилась бы никогда!</w:t>
      </w: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BCE" w:rsidRPr="00F46BCE" w:rsidRDefault="00F46BCE" w:rsidP="00F4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sz w:val="28"/>
          <w:szCs w:val="28"/>
        </w:rPr>
        <w:lastRenderedPageBreak/>
        <w:t>(участники кланяются – зрители хлопают)</w:t>
      </w:r>
    </w:p>
    <w:p w:rsidR="00130575" w:rsidRPr="00F46BCE" w:rsidRDefault="00130575" w:rsidP="00334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575" w:rsidRPr="00F46BCE" w:rsidRDefault="00FF50D8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proofErr w:type="spellStart"/>
      <w:r w:rsidRPr="00F46BCE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F46B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6BCE">
        <w:rPr>
          <w:rFonts w:ascii="Times New Roman" w:hAnsi="Times New Roman" w:cs="Times New Roman"/>
          <w:sz w:val="28"/>
          <w:szCs w:val="28"/>
        </w:rPr>
        <w:t xml:space="preserve">Ребята, какие вы замечательные. </w:t>
      </w:r>
      <w:r w:rsidR="00A003EA" w:rsidRPr="00F46BCE">
        <w:rPr>
          <w:rFonts w:ascii="Times New Roman" w:hAnsi="Times New Roman" w:cs="Times New Roman"/>
          <w:sz w:val="28"/>
          <w:szCs w:val="28"/>
        </w:rPr>
        <w:t xml:space="preserve">Вы все такие родные, </w:t>
      </w:r>
      <w:r w:rsidR="000A4182" w:rsidRPr="00F46BCE">
        <w:rPr>
          <w:rFonts w:ascii="Times New Roman" w:hAnsi="Times New Roman" w:cs="Times New Roman"/>
          <w:sz w:val="28"/>
          <w:szCs w:val="28"/>
        </w:rPr>
        <w:t>наши друзья</w:t>
      </w:r>
      <w:r w:rsidR="00A003EA" w:rsidRPr="00F46BCE">
        <w:rPr>
          <w:rFonts w:ascii="Times New Roman" w:hAnsi="Times New Roman" w:cs="Times New Roman"/>
          <w:sz w:val="28"/>
          <w:szCs w:val="28"/>
        </w:rPr>
        <w:t xml:space="preserve">. </w:t>
      </w:r>
      <w:r w:rsidR="000A4182" w:rsidRPr="00F46BCE">
        <w:rPr>
          <w:rFonts w:ascii="Times New Roman" w:hAnsi="Times New Roman" w:cs="Times New Roman"/>
          <w:sz w:val="28"/>
          <w:szCs w:val="28"/>
        </w:rPr>
        <w:t>Как здорово иметь столько друзей.</w:t>
      </w:r>
      <w:r w:rsidR="00906621" w:rsidRPr="00F46BCE">
        <w:rPr>
          <w:rFonts w:ascii="Times New Roman" w:hAnsi="Times New Roman" w:cs="Times New Roman"/>
          <w:sz w:val="28"/>
          <w:szCs w:val="28"/>
        </w:rPr>
        <w:t xml:space="preserve"> А давайте</w:t>
      </w:r>
      <w:r w:rsidR="00296E7F" w:rsidRPr="00F46BCE">
        <w:rPr>
          <w:rFonts w:ascii="Times New Roman" w:hAnsi="Times New Roman" w:cs="Times New Roman"/>
          <w:sz w:val="28"/>
          <w:szCs w:val="28"/>
        </w:rPr>
        <w:t xml:space="preserve"> в</w:t>
      </w:r>
      <w:r w:rsidR="00906621" w:rsidRPr="00F46BCE">
        <w:rPr>
          <w:rFonts w:ascii="Times New Roman" w:hAnsi="Times New Roman" w:cs="Times New Roman"/>
          <w:sz w:val="28"/>
          <w:szCs w:val="28"/>
        </w:rPr>
        <w:t xml:space="preserve">спомним пословицы о дружбе. Для этого нам нужно 6 смельчаков, которые полуют свёртки. </w:t>
      </w:r>
    </w:p>
    <w:p w:rsidR="00906621" w:rsidRPr="00F46BCE" w:rsidRDefault="00906621" w:rsidP="003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BCE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из свёртков написана часть пословицы о дружбе. Каждому из вас, пока будет звучать музыка, нужно найти того, у кого вторая часть вашей пословицы. </w:t>
      </w:r>
      <w:r w:rsidR="00057149" w:rsidRPr="00F46BCE">
        <w:rPr>
          <w:rFonts w:ascii="Times New Roman" w:hAnsi="Times New Roman" w:cs="Times New Roman"/>
          <w:color w:val="000000"/>
          <w:sz w:val="28"/>
          <w:szCs w:val="28"/>
        </w:rPr>
        <w:t>Если вы</w:t>
      </w:r>
      <w:r w:rsidRPr="00F4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149" w:rsidRPr="00F46BCE">
        <w:rPr>
          <w:rFonts w:ascii="Times New Roman" w:hAnsi="Times New Roman" w:cs="Times New Roman"/>
          <w:color w:val="000000"/>
          <w:sz w:val="28"/>
          <w:szCs w:val="28"/>
        </w:rPr>
        <w:t>нашли свою пару, то</w:t>
      </w:r>
      <w:r w:rsidRPr="00F4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149" w:rsidRPr="00F46B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6BCE">
        <w:rPr>
          <w:rFonts w:ascii="Times New Roman" w:hAnsi="Times New Roman" w:cs="Times New Roman"/>
          <w:color w:val="000000"/>
          <w:sz w:val="28"/>
          <w:szCs w:val="28"/>
        </w:rPr>
        <w:t>дела</w:t>
      </w:r>
      <w:r w:rsidR="00057149" w:rsidRPr="00F46BCE">
        <w:rPr>
          <w:rFonts w:ascii="Times New Roman" w:hAnsi="Times New Roman" w:cs="Times New Roman"/>
          <w:color w:val="000000"/>
          <w:sz w:val="28"/>
          <w:szCs w:val="28"/>
        </w:rPr>
        <w:t>йте</w:t>
      </w:r>
      <w:r w:rsidRPr="00F46BCE">
        <w:rPr>
          <w:rFonts w:ascii="Times New Roman" w:hAnsi="Times New Roman" w:cs="Times New Roman"/>
          <w:color w:val="000000"/>
          <w:sz w:val="28"/>
          <w:szCs w:val="28"/>
        </w:rPr>
        <w:t xml:space="preserve"> так, чтобы все зрители в зале смогли прочесть, что за пословица получилась и, конечно же, </w:t>
      </w:r>
      <w:r w:rsidR="00057149" w:rsidRPr="00F46BCE">
        <w:rPr>
          <w:rFonts w:ascii="Times New Roman" w:hAnsi="Times New Roman" w:cs="Times New Roman"/>
          <w:color w:val="000000"/>
          <w:sz w:val="28"/>
          <w:szCs w:val="28"/>
        </w:rPr>
        <w:t>пара должна дружно</w:t>
      </w:r>
      <w:r w:rsidRPr="00F46BCE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ти свою пословицу.</w:t>
      </w:r>
    </w:p>
    <w:p w:rsidR="00906621" w:rsidRPr="00F46BCE" w:rsidRDefault="00906621" w:rsidP="00334AB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6BCE">
        <w:rPr>
          <w:rFonts w:ascii="Times New Roman" w:hAnsi="Times New Roman" w:cs="Times New Roman"/>
          <w:i/>
          <w:color w:val="000000"/>
          <w:sz w:val="28"/>
          <w:szCs w:val="28"/>
        </w:rPr>
        <w:t>Проходит игра «Пословицы о Дружбе».</w:t>
      </w:r>
    </w:p>
    <w:p w:rsidR="00906621" w:rsidRPr="00F46BCE" w:rsidRDefault="00906621" w:rsidP="00334AB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6BCE">
        <w:rPr>
          <w:rFonts w:ascii="Times New Roman" w:hAnsi="Times New Roman" w:cs="Times New Roman"/>
          <w:i/>
          <w:color w:val="000000"/>
          <w:sz w:val="28"/>
          <w:szCs w:val="28"/>
        </w:rPr>
        <w:t>Пословицы</w:t>
      </w:r>
      <w:r w:rsidR="00057149" w:rsidRPr="00F46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игры</w:t>
      </w:r>
      <w:r w:rsidRPr="00F46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F46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Дружба -</w:t>
      </w:r>
      <w:r w:rsidRPr="00F46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ликая сила.</w:t>
      </w:r>
    </w:p>
    <w:p w:rsidR="00906621" w:rsidRPr="002A1341" w:rsidRDefault="00906621" w:rsidP="00334AB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46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 w:rsidR="00057149" w:rsidRPr="00F46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</w:t>
      </w:r>
      <w:r w:rsidRPr="00F46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имей сто рублей,</w:t>
      </w:r>
      <w:r w:rsidRPr="00F46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 и</w:t>
      </w:r>
      <w:r w:rsidRPr="002A1341">
        <w:rPr>
          <w:rFonts w:ascii="Times New Roman" w:hAnsi="Times New Roman" w:cs="Times New Roman"/>
          <w:i/>
          <w:color w:val="000000"/>
          <w:sz w:val="30"/>
          <w:szCs w:val="30"/>
        </w:rPr>
        <w:t>мей сто друзей.</w:t>
      </w:r>
    </w:p>
    <w:p w:rsidR="00906621" w:rsidRPr="002A1341" w:rsidRDefault="00906621" w:rsidP="00334AB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2A134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                    </w:t>
      </w:r>
      <w:r w:rsidR="0005714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             </w:t>
      </w:r>
      <w:r w:rsidRPr="002A1341">
        <w:rPr>
          <w:rFonts w:ascii="Times New Roman" w:hAnsi="Times New Roman" w:cs="Times New Roman"/>
          <w:b/>
          <w:i/>
          <w:color w:val="000000"/>
          <w:sz w:val="30"/>
          <w:szCs w:val="30"/>
        </w:rPr>
        <w:t>Нет друга, так ищи,</w:t>
      </w:r>
      <w:r w:rsidRPr="002A134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а нашёл – береги.</w:t>
      </w:r>
    </w:p>
    <w:p w:rsidR="00C91167" w:rsidRDefault="00906621" w:rsidP="00334A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057149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Pr="009A7124">
        <w:rPr>
          <w:rFonts w:ascii="Times New Roman" w:hAnsi="Times New Roman" w:cs="Times New Roman"/>
          <w:sz w:val="30"/>
          <w:szCs w:val="30"/>
        </w:rPr>
        <w:t xml:space="preserve">Ребята отлично справились с заданием. Давайте наградим их громкими продолжительными аплодисментами. </w:t>
      </w:r>
      <w:r>
        <w:rPr>
          <w:rFonts w:ascii="Times New Roman" w:hAnsi="Times New Roman" w:cs="Times New Roman"/>
          <w:sz w:val="30"/>
          <w:szCs w:val="30"/>
        </w:rPr>
        <w:t>Скажите мне, д</w:t>
      </w:r>
      <w:r w:rsidR="00057149">
        <w:rPr>
          <w:rFonts w:ascii="Times New Roman" w:hAnsi="Times New Roman" w:cs="Times New Roman"/>
          <w:sz w:val="30"/>
          <w:szCs w:val="30"/>
        </w:rPr>
        <w:t>рузья, а среди вас много добрых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57149" w:rsidRPr="00057149">
        <w:rPr>
          <w:rFonts w:ascii="Times New Roman" w:hAnsi="Times New Roman" w:cs="Times New Roman"/>
          <w:i/>
          <w:sz w:val="30"/>
          <w:szCs w:val="30"/>
        </w:rPr>
        <w:t>Ответ детей.</w:t>
      </w:r>
      <w:r w:rsidR="00057149">
        <w:rPr>
          <w:rFonts w:ascii="Times New Roman" w:hAnsi="Times New Roman" w:cs="Times New Roman"/>
          <w:sz w:val="30"/>
          <w:szCs w:val="30"/>
        </w:rPr>
        <w:t xml:space="preserve"> Давайте, в</w:t>
      </w:r>
      <w:r>
        <w:rPr>
          <w:rFonts w:ascii="Times New Roman" w:hAnsi="Times New Roman" w:cs="Times New Roman"/>
          <w:sz w:val="30"/>
          <w:szCs w:val="30"/>
        </w:rPr>
        <w:t xml:space="preserve">се вместе станцу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флешмо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«Танцуй добро»</w:t>
      </w:r>
      <w:r w:rsidR="00057149">
        <w:rPr>
          <w:rFonts w:ascii="Times New Roman" w:hAnsi="Times New Roman" w:cs="Times New Roman"/>
          <w:sz w:val="30"/>
          <w:szCs w:val="30"/>
        </w:rPr>
        <w:t>.</w:t>
      </w:r>
    </w:p>
    <w:p w:rsidR="00906621" w:rsidRPr="00057149" w:rsidRDefault="00057149" w:rsidP="00334AB2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Исполнение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флешмоба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AD36BC" w:rsidRPr="002D683D" w:rsidRDefault="002D683D" w:rsidP="00334AB2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Пч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</w:t>
      </w:r>
      <w:r w:rsidR="00057149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F43931" w:rsidRPr="00F43931">
        <w:rPr>
          <w:rFonts w:ascii="Times New Roman" w:hAnsi="Times New Roman" w:cs="Times New Roman"/>
          <w:sz w:val="28"/>
          <w:szCs w:val="28"/>
        </w:rPr>
        <w:t>Уверена</w:t>
      </w:r>
      <w:r w:rsidR="00057149">
        <w:rPr>
          <w:rFonts w:ascii="Times New Roman" w:hAnsi="Times New Roman" w:cs="Times New Roman"/>
          <w:sz w:val="28"/>
          <w:szCs w:val="28"/>
        </w:rPr>
        <w:t>, что</w:t>
      </w:r>
      <w:r w:rsidR="00F43931" w:rsidRPr="00F43931">
        <w:rPr>
          <w:rFonts w:ascii="Times New Roman" w:hAnsi="Times New Roman" w:cs="Times New Roman"/>
          <w:sz w:val="28"/>
          <w:szCs w:val="28"/>
        </w:rPr>
        <w:t xml:space="preserve"> все согласятся с тем, что</w:t>
      </w:r>
      <w:r w:rsidR="00F43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E7F">
        <w:rPr>
          <w:rFonts w:ascii="Times New Roman" w:hAnsi="Times New Roman" w:cs="Times New Roman"/>
          <w:sz w:val="30"/>
          <w:szCs w:val="30"/>
        </w:rPr>
        <w:t>дружба</w:t>
      </w:r>
      <w:r w:rsidRPr="00AD4FF5">
        <w:rPr>
          <w:rFonts w:ascii="Times New Roman" w:hAnsi="Times New Roman" w:cs="Times New Roman"/>
          <w:sz w:val="30"/>
          <w:szCs w:val="30"/>
        </w:rPr>
        <w:t xml:space="preserve"> нужна</w:t>
      </w:r>
      <w:r>
        <w:rPr>
          <w:rFonts w:ascii="Times New Roman" w:hAnsi="Times New Roman" w:cs="Times New Roman"/>
          <w:sz w:val="30"/>
          <w:szCs w:val="30"/>
        </w:rPr>
        <w:t xml:space="preserve"> всем людям, пусть </w:t>
      </w:r>
      <w:r w:rsidR="00057149">
        <w:rPr>
          <w:rFonts w:ascii="Times New Roman" w:hAnsi="Times New Roman" w:cs="Times New Roman"/>
          <w:sz w:val="30"/>
          <w:szCs w:val="30"/>
        </w:rPr>
        <w:t xml:space="preserve">на планете станет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296E7F">
        <w:rPr>
          <w:rFonts w:ascii="Times New Roman" w:hAnsi="Times New Roman" w:cs="Times New Roman"/>
          <w:sz w:val="30"/>
          <w:szCs w:val="30"/>
        </w:rPr>
        <w:t>рузей</w:t>
      </w:r>
      <w:r w:rsidR="00536194">
        <w:rPr>
          <w:rFonts w:ascii="Times New Roman" w:hAnsi="Times New Roman" w:cs="Times New Roman"/>
          <w:sz w:val="30"/>
          <w:szCs w:val="30"/>
        </w:rPr>
        <w:t xml:space="preserve"> ещё больше</w:t>
      </w:r>
      <w:r>
        <w:rPr>
          <w:rFonts w:ascii="Times New Roman" w:hAnsi="Times New Roman" w:cs="Times New Roman"/>
          <w:sz w:val="30"/>
          <w:szCs w:val="30"/>
        </w:rPr>
        <w:t>! Дорогие ребята, педагоги</w:t>
      </w:r>
      <w:r w:rsidR="00F4393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ы желаем вам здоровья, счастья, радости и пусть на вашем жизненном пути встречаются только хорошие люди. Сегодня</w:t>
      </w:r>
      <w:r w:rsidR="0014444D">
        <w:rPr>
          <w:rFonts w:ascii="Times New Roman" w:hAnsi="Times New Roman" w:cs="Times New Roman"/>
          <w:sz w:val="30"/>
          <w:szCs w:val="30"/>
        </w:rPr>
        <w:t xml:space="preserve">шний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4444D">
        <w:rPr>
          <w:rFonts w:ascii="Times New Roman" w:hAnsi="Times New Roman" w:cs="Times New Roman"/>
          <w:sz w:val="30"/>
          <w:szCs w:val="30"/>
        </w:rPr>
        <w:t xml:space="preserve">праздник для вас устроили </w:t>
      </w:r>
      <w:r w:rsidR="00906621">
        <w:rPr>
          <w:rFonts w:ascii="Times New Roman" w:hAnsi="Times New Roman" w:cs="Times New Roman"/>
          <w:sz w:val="30"/>
          <w:szCs w:val="30"/>
        </w:rPr>
        <w:t xml:space="preserve">специалисты </w:t>
      </w:r>
      <w:r>
        <w:rPr>
          <w:rFonts w:ascii="Times New Roman" w:hAnsi="Times New Roman" w:cs="Times New Roman"/>
          <w:sz w:val="30"/>
          <w:szCs w:val="30"/>
        </w:rPr>
        <w:t>Рогачёвского районного центра творчества детей и молодёжи</w:t>
      </w:r>
      <w:r w:rsidR="0014444D">
        <w:rPr>
          <w:rFonts w:ascii="Times New Roman" w:hAnsi="Times New Roman" w:cs="Times New Roman"/>
          <w:sz w:val="30"/>
          <w:szCs w:val="30"/>
        </w:rPr>
        <w:t>.</w:t>
      </w:r>
      <w:r w:rsidR="00906621">
        <w:rPr>
          <w:rFonts w:ascii="Times New Roman" w:hAnsi="Times New Roman" w:cs="Times New Roman"/>
          <w:sz w:val="30"/>
          <w:szCs w:val="30"/>
        </w:rPr>
        <w:t xml:space="preserve"> </w:t>
      </w:r>
      <w:r w:rsidR="00536194">
        <w:rPr>
          <w:rFonts w:ascii="Times New Roman" w:hAnsi="Times New Roman" w:cs="Times New Roman"/>
          <w:sz w:val="30"/>
          <w:szCs w:val="30"/>
        </w:rPr>
        <w:t>Всего вам доброго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06621">
        <w:rPr>
          <w:rFonts w:ascii="Times New Roman" w:hAnsi="Times New Roman" w:cs="Times New Roman"/>
          <w:sz w:val="30"/>
          <w:szCs w:val="30"/>
        </w:rPr>
        <w:t xml:space="preserve">До новых </w:t>
      </w:r>
      <w:r w:rsidR="00536194">
        <w:rPr>
          <w:rFonts w:ascii="Times New Roman" w:hAnsi="Times New Roman" w:cs="Times New Roman"/>
          <w:sz w:val="30"/>
          <w:szCs w:val="30"/>
        </w:rPr>
        <w:t>встреч!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AD4FF5">
        <w:rPr>
          <w:rFonts w:ascii="Times New Roman" w:hAnsi="Times New Roman" w:cs="Times New Roman"/>
          <w:sz w:val="30"/>
          <w:szCs w:val="30"/>
        </w:rPr>
        <w:br/>
      </w:r>
    </w:p>
    <w:sectPr w:rsidR="00AD36BC" w:rsidRPr="002D683D" w:rsidSect="00190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F2" w:rsidRDefault="006B31F2" w:rsidP="006F2A13">
      <w:pPr>
        <w:spacing w:after="0" w:line="240" w:lineRule="auto"/>
      </w:pPr>
      <w:r>
        <w:separator/>
      </w:r>
    </w:p>
  </w:endnote>
  <w:endnote w:type="continuationSeparator" w:id="0">
    <w:p w:rsidR="006B31F2" w:rsidRDefault="006B31F2" w:rsidP="006F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CE" w:rsidRDefault="00F46B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4626"/>
      <w:docPartObj>
        <w:docPartGallery w:val="Page Numbers (Bottom of Page)"/>
        <w:docPartUnique/>
      </w:docPartObj>
    </w:sdtPr>
    <w:sdtContent>
      <w:p w:rsidR="00F46BCE" w:rsidRDefault="008E16CF">
        <w:pPr>
          <w:pStyle w:val="a7"/>
          <w:jc w:val="center"/>
        </w:pPr>
        <w:fldSimple w:instr=" PAGE   \* MERGEFORMAT ">
          <w:r w:rsidR="008F67F9">
            <w:rPr>
              <w:noProof/>
            </w:rPr>
            <w:t>1</w:t>
          </w:r>
        </w:fldSimple>
      </w:p>
    </w:sdtContent>
  </w:sdt>
  <w:p w:rsidR="00F46BCE" w:rsidRDefault="00F46BC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CE" w:rsidRDefault="00F46B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F2" w:rsidRDefault="006B31F2" w:rsidP="006F2A13">
      <w:pPr>
        <w:spacing w:after="0" w:line="240" w:lineRule="auto"/>
      </w:pPr>
      <w:r>
        <w:separator/>
      </w:r>
    </w:p>
  </w:footnote>
  <w:footnote w:type="continuationSeparator" w:id="0">
    <w:p w:rsidR="006B31F2" w:rsidRDefault="006B31F2" w:rsidP="006F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CE" w:rsidRDefault="00F46B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CE" w:rsidRDefault="00F46B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CE" w:rsidRDefault="00F46B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713C"/>
    <w:multiLevelType w:val="hybridMultilevel"/>
    <w:tmpl w:val="E89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3EA"/>
    <w:rsid w:val="0000447C"/>
    <w:rsid w:val="00057149"/>
    <w:rsid w:val="000A4182"/>
    <w:rsid w:val="000C0A71"/>
    <w:rsid w:val="0012428B"/>
    <w:rsid w:val="00130575"/>
    <w:rsid w:val="0014444D"/>
    <w:rsid w:val="00155493"/>
    <w:rsid w:val="00181F33"/>
    <w:rsid w:val="00190D39"/>
    <w:rsid w:val="001F0279"/>
    <w:rsid w:val="0026385D"/>
    <w:rsid w:val="00287342"/>
    <w:rsid w:val="00296E7F"/>
    <w:rsid w:val="002D19DA"/>
    <w:rsid w:val="002D683D"/>
    <w:rsid w:val="00334AB2"/>
    <w:rsid w:val="00341F4B"/>
    <w:rsid w:val="003603A8"/>
    <w:rsid w:val="003F2C9D"/>
    <w:rsid w:val="004B3A45"/>
    <w:rsid w:val="004C7F41"/>
    <w:rsid w:val="004E0017"/>
    <w:rsid w:val="00536194"/>
    <w:rsid w:val="00580948"/>
    <w:rsid w:val="00597342"/>
    <w:rsid w:val="005C48A4"/>
    <w:rsid w:val="00617E4A"/>
    <w:rsid w:val="0064431F"/>
    <w:rsid w:val="006B31F2"/>
    <w:rsid w:val="006F2A13"/>
    <w:rsid w:val="00717985"/>
    <w:rsid w:val="007D7102"/>
    <w:rsid w:val="00806FE1"/>
    <w:rsid w:val="008E16CF"/>
    <w:rsid w:val="008F67F9"/>
    <w:rsid w:val="00906621"/>
    <w:rsid w:val="00A003EA"/>
    <w:rsid w:val="00A76EFB"/>
    <w:rsid w:val="00AD36BC"/>
    <w:rsid w:val="00B17BBF"/>
    <w:rsid w:val="00C51C03"/>
    <w:rsid w:val="00C53760"/>
    <w:rsid w:val="00C91167"/>
    <w:rsid w:val="00C94A64"/>
    <w:rsid w:val="00D84933"/>
    <w:rsid w:val="00F43931"/>
    <w:rsid w:val="00F46BCE"/>
    <w:rsid w:val="00FE1916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03E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F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A13"/>
  </w:style>
  <w:style w:type="paragraph" w:styleId="a7">
    <w:name w:val="footer"/>
    <w:basedOn w:val="a"/>
    <w:link w:val="a8"/>
    <w:uiPriority w:val="99"/>
    <w:unhideWhenUsed/>
    <w:rsid w:val="006F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A13"/>
  </w:style>
  <w:style w:type="paragraph" w:styleId="a9">
    <w:name w:val="List Paragraph"/>
    <w:basedOn w:val="a"/>
    <w:uiPriority w:val="34"/>
    <w:qFormat/>
    <w:rsid w:val="00D84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5E00-A5A6-4AF4-8B04-DE5EE752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3-17T08:58:00Z</cp:lastPrinted>
  <dcterms:created xsi:type="dcterms:W3CDTF">2016-10-14T06:09:00Z</dcterms:created>
  <dcterms:modified xsi:type="dcterms:W3CDTF">2020-06-08T07:30:00Z</dcterms:modified>
</cp:coreProperties>
</file>